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57D883DC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8477427" w:rsidR="00D077E9" w:rsidRDefault="0019341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2E1AAC5F">
                      <wp:simplePos x="0" y="0"/>
                      <wp:positionH relativeFrom="page">
                        <wp:posOffset>128933</wp:posOffset>
                      </wp:positionH>
                      <wp:positionV relativeFrom="paragraph">
                        <wp:posOffset>-124101</wp:posOffset>
                      </wp:positionV>
                      <wp:extent cx="3314700" cy="1304014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3040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2C7D45A4" w:rsidR="00D077E9" w:rsidRPr="00193417" w:rsidRDefault="00193417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19341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PS </w:t>
                                  </w:r>
                                  <w:r w:rsidR="00614CCC" w:rsidRPr="0019341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19341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614CCC" w:rsidRPr="0019341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INSTALACIÓN Y CONFIGU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0.15pt;margin-top:-9.75pt;width:261pt;height:102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" filled="f" stroked="f" strokeweight=".5pt">
                      <v:textbox>
                        <w:txbxContent>
                          <w:p w14:paraId="6E4B0DF9" w14:textId="2C7D45A4" w:rsidR="00D077E9" w:rsidRPr="00193417" w:rsidRDefault="00193417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19341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PS </w:t>
                            </w:r>
                            <w:r w:rsidR="00614CCC" w:rsidRPr="0019341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905B39" w:rsidRPr="0019341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614CCC" w:rsidRPr="0019341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INSTALACIÓN Y CONFIGURACIÓ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89F3C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E855D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3E365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760AF6EB" w14:textId="01F3BC87" w:rsidR="00E221B6" w:rsidRPr="004255D1" w:rsidRDefault="0099752F" w:rsidP="004255D1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2F7E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8AFF906" w14:textId="591DFA08" w:rsidR="007E1977" w:rsidRPr="00914360" w:rsidRDefault="007E1977" w:rsidP="00914360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914360">
        <w:rPr>
          <w:rFonts w:ascii="Poppins" w:eastAsia="Calibri" w:hAnsi="Poppins" w:cs="Poppins"/>
          <w:b/>
          <w:bCs/>
          <w:color w:val="2053E4"/>
        </w:rPr>
        <w:lastRenderedPageBreak/>
        <w:t>Crea una máquina virtual con las siguientes características:</w:t>
      </w:r>
    </w:p>
    <w:p w14:paraId="71F1346B" w14:textId="2B5BB854" w:rsidR="007E1977" w:rsidRPr="00914360" w:rsidRDefault="00496A56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496A56">
        <w:rPr>
          <w:rFonts w:ascii="Poppins" w:eastAsia="Calibri" w:hAnsi="Poppins" w:cs="Poppins"/>
          <w:color w:val="2053E4"/>
        </w:rPr>
        <w:drawing>
          <wp:anchor distT="0" distB="0" distL="114300" distR="114300" simplePos="0" relativeHeight="251785728" behindDoc="0" locked="0" layoutInCell="1" allowOverlap="1" wp14:anchorId="3DAAD652" wp14:editId="0E4E8A11">
            <wp:simplePos x="0" y="0"/>
            <wp:positionH relativeFrom="margin">
              <wp:posOffset>3730404</wp:posOffset>
            </wp:positionH>
            <wp:positionV relativeFrom="paragraph">
              <wp:posOffset>161290</wp:posOffset>
            </wp:positionV>
            <wp:extent cx="2501265" cy="2244090"/>
            <wp:effectExtent l="152400" t="152400" r="356235" b="3657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77" w:rsidRPr="00914360">
        <w:rPr>
          <w:rFonts w:ascii="Poppins" w:eastAsia="Calibri" w:hAnsi="Poppins" w:cs="Poppins"/>
          <w:color w:val="2053E4"/>
        </w:rPr>
        <w:t xml:space="preserve">Nombre: </w:t>
      </w:r>
      <w:proofErr w:type="spellStart"/>
      <w:r w:rsidR="007B6119">
        <w:rPr>
          <w:rFonts w:ascii="Poppins" w:eastAsia="Calibri" w:hAnsi="Poppins" w:cs="Poppins"/>
          <w:color w:val="2053E4"/>
        </w:rPr>
        <w:t>ps-</w:t>
      </w:r>
      <w:r w:rsidR="007E1977" w:rsidRPr="00914360">
        <w:rPr>
          <w:rFonts w:ascii="Poppins" w:eastAsia="Calibri" w:hAnsi="Poppins" w:cs="Poppins"/>
          <w:color w:val="2053E4"/>
        </w:rPr>
        <w:t>srv-inicialesNombre</w:t>
      </w:r>
      <w:proofErr w:type="spellEnd"/>
    </w:p>
    <w:p w14:paraId="4D74D386" w14:textId="4F9FBD07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>Tipo: Microsoft Windows</w:t>
      </w:r>
    </w:p>
    <w:p w14:paraId="15E38FD4" w14:textId="21C120B7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proofErr w:type="spellStart"/>
      <w:r w:rsidRPr="00914360">
        <w:rPr>
          <w:rFonts w:ascii="Poppins" w:eastAsia="Calibri" w:hAnsi="Poppins" w:cs="Poppins"/>
          <w:color w:val="2053E4"/>
        </w:rPr>
        <w:t>Version</w:t>
      </w:r>
      <w:proofErr w:type="spellEnd"/>
      <w:r w:rsidRPr="00914360">
        <w:rPr>
          <w:rFonts w:ascii="Poppins" w:eastAsia="Calibri" w:hAnsi="Poppins" w:cs="Poppins"/>
          <w:color w:val="2053E4"/>
        </w:rPr>
        <w:t xml:space="preserve">: </w:t>
      </w:r>
      <w:proofErr w:type="spellStart"/>
      <w:r w:rsidRPr="00914360">
        <w:rPr>
          <w:rFonts w:ascii="Poppins" w:eastAsia="Calibri" w:hAnsi="Poppins" w:cs="Poppins"/>
          <w:color w:val="2053E4"/>
        </w:rPr>
        <w:t>windows</w:t>
      </w:r>
      <w:proofErr w:type="spellEnd"/>
      <w:r w:rsidRPr="00914360">
        <w:rPr>
          <w:rFonts w:ascii="Poppins" w:eastAsia="Calibri" w:hAnsi="Poppins" w:cs="Poppins"/>
          <w:color w:val="2053E4"/>
        </w:rPr>
        <w:t xml:space="preserve"> Server 201</w:t>
      </w:r>
      <w:r w:rsidR="00112C40">
        <w:rPr>
          <w:rFonts w:ascii="Poppins" w:eastAsia="Calibri" w:hAnsi="Poppins" w:cs="Poppins"/>
          <w:color w:val="2053E4"/>
        </w:rPr>
        <w:t>9</w:t>
      </w:r>
      <w:r w:rsidRPr="00914360">
        <w:rPr>
          <w:rFonts w:ascii="Poppins" w:eastAsia="Calibri" w:hAnsi="Poppins" w:cs="Poppins"/>
          <w:color w:val="2053E4"/>
        </w:rPr>
        <w:t xml:space="preserve"> de 64bits</w:t>
      </w:r>
    </w:p>
    <w:p w14:paraId="56116AD1" w14:textId="16224689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proofErr w:type="spellStart"/>
      <w:r w:rsidRPr="00914360">
        <w:rPr>
          <w:rFonts w:ascii="Poppins" w:eastAsia="Calibri" w:hAnsi="Poppins" w:cs="Poppins"/>
          <w:color w:val="2053E4"/>
        </w:rPr>
        <w:t>Ram</w:t>
      </w:r>
      <w:proofErr w:type="spellEnd"/>
      <w:r w:rsidRPr="00914360">
        <w:rPr>
          <w:rFonts w:ascii="Poppins" w:eastAsia="Calibri" w:hAnsi="Poppins" w:cs="Poppins"/>
          <w:color w:val="2053E4"/>
        </w:rPr>
        <w:t>: 2GB</w:t>
      </w:r>
    </w:p>
    <w:p w14:paraId="753BB39B" w14:textId="07822FAD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DD: 50GB </w:t>
      </w:r>
    </w:p>
    <w:p w14:paraId="0E663FCA" w14:textId="2B99CF4F" w:rsidR="007E1977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>Tipo DD: VDI reservado</w:t>
      </w:r>
      <w:r w:rsidR="00496A56">
        <w:rPr>
          <w:rFonts w:ascii="Poppins" w:eastAsia="Calibri" w:hAnsi="Poppins" w:cs="Poppins"/>
          <w:color w:val="2053E4"/>
        </w:rPr>
        <w:t xml:space="preserve"> </w:t>
      </w:r>
    </w:p>
    <w:p w14:paraId="2FE6B4E1" w14:textId="59B8FEC8" w:rsidR="00E9452B" w:rsidRDefault="00E9452B" w:rsidP="00E9452B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2E91EFC6" w14:textId="04A70DB4" w:rsidR="00496A56" w:rsidRPr="00914360" w:rsidRDefault="00496A56" w:rsidP="00E9452B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256F25">
        <w:rPr>
          <w:rFonts w:ascii="Poppins" w:eastAsia="Calibri" w:hAnsi="Poppins" w:cs="Poppins"/>
          <w:noProof/>
          <w:color w:val="2053E4"/>
        </w:rPr>
        <w:drawing>
          <wp:anchor distT="0" distB="0" distL="114300" distR="114300" simplePos="0" relativeHeight="251784704" behindDoc="0" locked="0" layoutInCell="1" allowOverlap="1" wp14:anchorId="694E4FB6" wp14:editId="0C90F3ED">
            <wp:simplePos x="0" y="0"/>
            <wp:positionH relativeFrom="column">
              <wp:posOffset>3961406</wp:posOffset>
            </wp:positionH>
            <wp:positionV relativeFrom="paragraph">
              <wp:posOffset>288096</wp:posOffset>
            </wp:positionV>
            <wp:extent cx="1846580" cy="1473200"/>
            <wp:effectExtent l="152400" t="152400" r="363220" b="35560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F33D" w14:textId="375AE4C6" w:rsidR="007E1977" w:rsidRPr="00914360" w:rsidRDefault="007E1977" w:rsidP="00914360">
      <w:pPr>
        <w:pStyle w:val="TEXTO"/>
        <w:numPr>
          <w:ilvl w:val="0"/>
          <w:numId w:val="35"/>
        </w:numPr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Adaptador de red: Red </w:t>
      </w:r>
      <w:proofErr w:type="spellStart"/>
      <w:r w:rsidRPr="00914360">
        <w:rPr>
          <w:rFonts w:ascii="Poppins" w:eastAsia="Calibri" w:hAnsi="Poppins" w:cs="Poppins"/>
          <w:color w:val="2053E4"/>
        </w:rPr>
        <w:t>nat</w:t>
      </w:r>
      <w:proofErr w:type="spellEnd"/>
      <w:r w:rsidRPr="00914360">
        <w:rPr>
          <w:rFonts w:ascii="Poppins" w:eastAsia="Calibri" w:hAnsi="Poppins" w:cs="Poppins"/>
          <w:color w:val="2053E4"/>
        </w:rPr>
        <w:t>: elegir un rango de red</w:t>
      </w:r>
    </w:p>
    <w:p w14:paraId="29E5303F" w14:textId="535CF218" w:rsidR="007E1977" w:rsidRPr="00914360" w:rsidRDefault="007E1977" w:rsidP="007B6119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5878A67E" w14:textId="29FDB916" w:rsidR="007E1977" w:rsidRDefault="007E1977" w:rsidP="00914360">
      <w:pPr>
        <w:pStyle w:val="TEXTO"/>
        <w:numPr>
          <w:ilvl w:val="1"/>
          <w:numId w:val="35"/>
        </w:numPr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192.168.1.0/24 </w:t>
      </w:r>
    </w:p>
    <w:p w14:paraId="54F3A126" w14:textId="292B6B3B" w:rsidR="00256F25" w:rsidRDefault="00256F25" w:rsidP="00256F25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3D13B69A" w14:textId="0CDAF609" w:rsidR="00BB4701" w:rsidRDefault="00BB4701" w:rsidP="00BB4701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79867DC2" w14:textId="462713DA" w:rsidR="00256F25" w:rsidRDefault="006F4FB3" w:rsidP="006F4FB3">
      <w:pPr>
        <w:pStyle w:val="TEXTO"/>
        <w:numPr>
          <w:ilvl w:val="0"/>
          <w:numId w:val="31"/>
        </w:numPr>
        <w:rPr>
          <w:rFonts w:ascii="Poppins" w:eastAsia="Calibri" w:hAnsi="Poppins" w:cs="Poppins"/>
          <w:color w:val="2053E4"/>
        </w:rPr>
      </w:pPr>
      <w:r w:rsidRPr="006F4FB3">
        <w:rPr>
          <w:rFonts w:ascii="Poppins" w:eastAsia="Calibri" w:hAnsi="Poppins" w:cs="Poppins"/>
          <w:color w:val="2053E4"/>
        </w:rPr>
        <w:t>Instala WS16 sin experiencia de escritorio</w:t>
      </w:r>
    </w:p>
    <w:p w14:paraId="15B72CCB" w14:textId="3BF8A191" w:rsidR="00BB4701" w:rsidRDefault="00BB4701" w:rsidP="00BB4701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DC2C50">
        <w:rPr>
          <w:rFonts w:cs="Arial"/>
        </w:rPr>
        <w:drawing>
          <wp:anchor distT="0" distB="0" distL="114300" distR="114300" simplePos="0" relativeHeight="251786752" behindDoc="0" locked="0" layoutInCell="1" allowOverlap="1" wp14:anchorId="6EC8AC49" wp14:editId="2598CE7B">
            <wp:simplePos x="0" y="0"/>
            <wp:positionH relativeFrom="margin">
              <wp:align>center</wp:align>
            </wp:positionH>
            <wp:positionV relativeFrom="paragraph">
              <wp:posOffset>161318</wp:posOffset>
            </wp:positionV>
            <wp:extent cx="3878911" cy="2077331"/>
            <wp:effectExtent l="152400" t="152400" r="369570" b="3613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1" cy="2077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000E6" w14:textId="1A835954" w:rsidR="00BB4701" w:rsidRDefault="00BB4701" w:rsidP="00BB4701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477BF11F" w14:textId="77777777" w:rsidR="006F4FB3" w:rsidRDefault="006F4FB3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1FB11E33" w14:textId="77777777" w:rsidR="00BB4701" w:rsidRDefault="00BB4701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0263483D" w14:textId="77777777" w:rsidR="00BB4701" w:rsidRDefault="00BB4701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15D48DFA" w14:textId="77777777" w:rsidR="00BB4701" w:rsidRDefault="00BB4701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31CB494F" w14:textId="77777777" w:rsidR="00BB4701" w:rsidRDefault="00BB4701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3EF4C0C0" w14:textId="77777777" w:rsidR="00BB4701" w:rsidRDefault="00BB4701" w:rsidP="006F4FB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7545F009" w14:textId="1DB6CA55" w:rsidR="00844253" w:rsidRPr="00D34ABE" w:rsidRDefault="00150C31" w:rsidP="00150C31">
      <w:pPr>
        <w:pStyle w:val="TEXTO"/>
        <w:numPr>
          <w:ilvl w:val="0"/>
          <w:numId w:val="31"/>
        </w:numPr>
        <w:rPr>
          <w:rFonts w:ascii="Poppins" w:eastAsia="Calibri" w:hAnsi="Poppins" w:cs="Poppins"/>
          <w:color w:val="2053E4"/>
        </w:rPr>
      </w:pPr>
      <w:r w:rsidRPr="00CF1D6C">
        <w:rPr>
          <w:rFonts w:eastAsia="Calibri" w:cs="Arial"/>
          <w:color w:val="2053E4"/>
        </w:rPr>
        <w:lastRenderedPageBreak/>
        <w:drawing>
          <wp:anchor distT="0" distB="0" distL="114300" distR="114300" simplePos="0" relativeHeight="251787776" behindDoc="0" locked="0" layoutInCell="1" allowOverlap="1" wp14:anchorId="28961DD3" wp14:editId="291F3D00">
            <wp:simplePos x="0" y="0"/>
            <wp:positionH relativeFrom="column">
              <wp:posOffset>702669</wp:posOffset>
            </wp:positionH>
            <wp:positionV relativeFrom="paragraph">
              <wp:posOffset>522108</wp:posOffset>
            </wp:positionV>
            <wp:extent cx="4149725" cy="769620"/>
            <wp:effectExtent l="152400" t="152400" r="365125" b="35433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76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53" w:rsidRPr="00CF1D6C">
        <w:rPr>
          <w:rFonts w:ascii="Poppins" w:eastAsia="Calibri" w:hAnsi="Poppins" w:cs="Poppins"/>
          <w:color w:val="2053E4"/>
        </w:rPr>
        <w:t>Guarda una instancia de WS16</w:t>
      </w:r>
    </w:p>
    <w:p w14:paraId="5D37BAFF" w14:textId="01C13A11" w:rsidR="00CF1D6C" w:rsidRPr="00CF1D6C" w:rsidRDefault="00CF1D6C" w:rsidP="00CF1D6C">
      <w:pPr>
        <w:pStyle w:val="TEXTO"/>
        <w:numPr>
          <w:ilvl w:val="0"/>
          <w:numId w:val="31"/>
        </w:numPr>
        <w:rPr>
          <w:rFonts w:ascii="Poppins" w:eastAsia="Calibri" w:hAnsi="Poppins" w:cs="Poppins"/>
          <w:b/>
          <w:bCs/>
          <w:color w:val="2053E4"/>
        </w:rPr>
      </w:pPr>
      <w:r w:rsidRPr="00CF1D6C">
        <w:rPr>
          <w:rFonts w:ascii="Poppins" w:eastAsia="Calibri" w:hAnsi="Poppins" w:cs="Poppins"/>
          <w:b/>
          <w:bCs/>
          <w:color w:val="2053E4"/>
        </w:rPr>
        <w:t xml:space="preserve">Ejecuta </w:t>
      </w:r>
      <w:proofErr w:type="spellStart"/>
      <w:r w:rsidRPr="00CF1D6C">
        <w:rPr>
          <w:rFonts w:ascii="Poppins" w:eastAsia="Calibri" w:hAnsi="Poppins" w:cs="Poppins"/>
          <w:b/>
          <w:bCs/>
          <w:color w:val="2053E4"/>
        </w:rPr>
        <w:t>powershell</w:t>
      </w:r>
      <w:proofErr w:type="spellEnd"/>
      <w:r w:rsidRPr="00CF1D6C">
        <w:rPr>
          <w:rFonts w:ascii="Poppins" w:eastAsia="Calibri" w:hAnsi="Poppins" w:cs="Poppins"/>
          <w:b/>
          <w:bCs/>
          <w:color w:val="2053E4"/>
        </w:rPr>
        <w:t xml:space="preserve"> sobre la maquina </w:t>
      </w:r>
      <w:proofErr w:type="spellStart"/>
      <w:r w:rsidRPr="00CF1D6C">
        <w:rPr>
          <w:rFonts w:ascii="Poppins" w:eastAsia="Calibri" w:hAnsi="Poppins" w:cs="Poppins"/>
          <w:b/>
          <w:bCs/>
          <w:color w:val="2053E4"/>
        </w:rPr>
        <w:t>ps</w:t>
      </w:r>
      <w:proofErr w:type="spellEnd"/>
      <w:r w:rsidRPr="00CF1D6C">
        <w:rPr>
          <w:rFonts w:ascii="Poppins" w:eastAsia="Calibri" w:hAnsi="Poppins" w:cs="Poppins"/>
          <w:b/>
          <w:bCs/>
          <w:color w:val="2053E4"/>
        </w:rPr>
        <w:t>-</w:t>
      </w:r>
      <w:proofErr w:type="spellStart"/>
      <w:r w:rsidRPr="00CF1D6C">
        <w:rPr>
          <w:rFonts w:ascii="Poppins" w:eastAsia="Calibri" w:hAnsi="Poppins" w:cs="Poppins"/>
          <w:b/>
          <w:bCs/>
          <w:color w:val="2053E4"/>
        </w:rPr>
        <w:t>srv</w:t>
      </w:r>
      <w:proofErr w:type="spellEnd"/>
      <w:r w:rsidRPr="00CF1D6C">
        <w:rPr>
          <w:rFonts w:ascii="Poppins" w:eastAsia="Calibri" w:hAnsi="Poppins" w:cs="Poppins"/>
          <w:b/>
          <w:bCs/>
          <w:color w:val="2053E4"/>
        </w:rPr>
        <w:t>-iniciales:</w:t>
      </w:r>
    </w:p>
    <w:p w14:paraId="3AAE0A78" w14:textId="2F2DB89D" w:rsidR="00083E67" w:rsidRPr="00083E67" w:rsidRDefault="00844253" w:rsidP="00083E67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CF1D6C">
        <w:rPr>
          <w:rFonts w:ascii="Poppins" w:eastAsia="Calibri" w:hAnsi="Poppins" w:cs="Poppins"/>
          <w:color w:val="2053E4"/>
        </w:rPr>
        <w:t>La versión de PowerShell</w:t>
      </w:r>
      <w:r w:rsidR="00CF1D6C">
        <w:rPr>
          <w:rFonts w:ascii="Poppins" w:eastAsia="Calibri" w:hAnsi="Poppins" w:cs="Poppins"/>
          <w:color w:val="2053E4"/>
        </w:rPr>
        <w:t>:</w:t>
      </w:r>
    </w:p>
    <w:p w14:paraId="029A0590" w14:textId="28C72AA2" w:rsidR="00844253" w:rsidRPr="00CF1D6C" w:rsidRDefault="00083E67" w:rsidP="00083E67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</w:rPr>
        <w:drawing>
          <wp:inline distT="0" distB="0" distL="0" distR="0" wp14:anchorId="551E0F23" wp14:editId="5604BAE4">
            <wp:extent cx="4085645" cy="1517314"/>
            <wp:effectExtent l="152400" t="152400" r="353060" b="3689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098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3DB19" w14:textId="5FA5B8CA" w:rsidR="00083E67" w:rsidRPr="00083E67" w:rsidRDefault="00844253" w:rsidP="00083E67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CF1D6C">
        <w:rPr>
          <w:rFonts w:ascii="Poppins" w:eastAsia="Calibri" w:hAnsi="Poppins" w:cs="Poppins"/>
          <w:color w:val="2053E4"/>
        </w:rPr>
        <w:t xml:space="preserve">Ver la versión del SO: </w:t>
      </w:r>
    </w:p>
    <w:p w14:paraId="3BF4B68C" w14:textId="4749CFF0" w:rsidR="004265BE" w:rsidRPr="00CD481F" w:rsidRDefault="00844253" w:rsidP="00CD481F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proofErr w:type="spellStart"/>
      <w:r w:rsidRPr="00844253">
        <w:rPr>
          <w:rFonts w:ascii="Poppins" w:eastAsia="Calibri" w:hAnsi="Poppins" w:cs="Poppins"/>
          <w:color w:val="2053E4"/>
        </w:rPr>
        <w:t>Get-CimInstance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Win32_OperatingSystem</w:t>
      </w:r>
    </w:p>
    <w:p w14:paraId="6EE8CA7F" w14:textId="0A89F979" w:rsidR="00844253" w:rsidRPr="00844253" w:rsidRDefault="004265BE" w:rsidP="00CD481F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  <w:lang w:val="en-GB"/>
        </w:rPr>
        <w:drawing>
          <wp:inline distT="0" distB="0" distL="0" distR="0" wp14:anchorId="75C9AB5F" wp14:editId="6B7AD326">
            <wp:extent cx="4387795" cy="411509"/>
            <wp:effectExtent l="152400" t="152400" r="356235" b="3695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302" cy="41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57976" w14:textId="2F2B7330" w:rsidR="00CD481F" w:rsidRPr="00CD481F" w:rsidRDefault="00844253" w:rsidP="00CD481F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proofErr w:type="spellStart"/>
      <w:r w:rsidRPr="00844253">
        <w:rPr>
          <w:rFonts w:ascii="Poppins" w:eastAsia="Calibri" w:hAnsi="Poppins" w:cs="Poppins"/>
          <w:color w:val="2053E4"/>
        </w:rPr>
        <w:t>Systeminfo</w:t>
      </w:r>
      <w:proofErr w:type="spellEnd"/>
    </w:p>
    <w:p w14:paraId="5F9E944C" w14:textId="755D5705" w:rsidR="00844253" w:rsidRPr="00844253" w:rsidRDefault="00CD481F" w:rsidP="00CD481F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  <w:lang w:val="en-GB"/>
        </w:rPr>
        <w:drawing>
          <wp:inline distT="0" distB="0" distL="0" distR="0" wp14:anchorId="1AEDEAF9" wp14:editId="31268AF3">
            <wp:extent cx="4387215" cy="782430"/>
            <wp:effectExtent l="152400" t="152400" r="356235" b="3606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06" cy="79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C1A79" w14:textId="292FDDA2" w:rsidR="00844253" w:rsidRDefault="00844253" w:rsidP="004265BE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proofErr w:type="spellStart"/>
      <w:r w:rsidRPr="00844253">
        <w:rPr>
          <w:rFonts w:ascii="Poppins" w:eastAsia="Calibri" w:hAnsi="Poppins" w:cs="Poppins"/>
          <w:color w:val="2053E4"/>
        </w:rPr>
        <w:t>Get-windowsEdition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online</w:t>
      </w:r>
    </w:p>
    <w:p w14:paraId="5FA534AC" w14:textId="5FE2958E" w:rsidR="00D34ABE" w:rsidRPr="00844253" w:rsidRDefault="00D34ABE" w:rsidP="00D34ABE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  <w:lang w:val="en-GB"/>
        </w:rPr>
        <w:drawing>
          <wp:anchor distT="0" distB="0" distL="114300" distR="114300" simplePos="0" relativeHeight="251788800" behindDoc="0" locked="0" layoutInCell="1" allowOverlap="1" wp14:anchorId="12905815" wp14:editId="0E2EEC5E">
            <wp:simplePos x="0" y="0"/>
            <wp:positionH relativeFrom="column">
              <wp:posOffset>1522011</wp:posOffset>
            </wp:positionH>
            <wp:positionV relativeFrom="paragraph">
              <wp:posOffset>152647</wp:posOffset>
            </wp:positionV>
            <wp:extent cx="3874611" cy="507559"/>
            <wp:effectExtent l="152400" t="152400" r="354965" b="36893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0" cy="51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07F42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 </w:t>
      </w:r>
    </w:p>
    <w:p w14:paraId="46E63286" w14:textId="31857055" w:rsidR="00D34ABE" w:rsidRDefault="00D34ABE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369EBEA6" w14:textId="76DC9094" w:rsidR="00844253" w:rsidRDefault="00844253" w:rsidP="00D34ABE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lastRenderedPageBreak/>
        <w:t>Nombre del servidor</w:t>
      </w:r>
    </w:p>
    <w:p w14:paraId="46CE63EF" w14:textId="77777777" w:rsidR="00D34ABE" w:rsidRPr="00844253" w:rsidRDefault="00D34ABE" w:rsidP="00D34ABE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0304BE93" w14:textId="03528B56" w:rsidR="00844253" w:rsidRDefault="00844253" w:rsidP="00D34ABE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>$</w:t>
      </w:r>
      <w:proofErr w:type="spellStart"/>
      <w:r w:rsidRPr="00844253">
        <w:rPr>
          <w:rFonts w:ascii="Poppins" w:eastAsia="Calibri" w:hAnsi="Poppins" w:cs="Poppins"/>
          <w:color w:val="2053E4"/>
        </w:rPr>
        <w:t>env:computername</w:t>
      </w:r>
      <w:proofErr w:type="spellEnd"/>
    </w:p>
    <w:p w14:paraId="680FBFD4" w14:textId="4A9865CD" w:rsidR="00844253" w:rsidRPr="00844253" w:rsidRDefault="00F47489" w:rsidP="00F47489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</w:rPr>
        <w:drawing>
          <wp:inline distT="0" distB="0" distL="0" distR="0" wp14:anchorId="77A69FAE" wp14:editId="17DAA74E">
            <wp:extent cx="4793311" cy="320182"/>
            <wp:effectExtent l="152400" t="152400" r="350520" b="36576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681" cy="320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F0B39" w14:textId="2E107A75" w:rsidR="00844253" w:rsidRDefault="00844253" w:rsidP="00D34ABE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proofErr w:type="spellStart"/>
      <w:r w:rsidRPr="00844253">
        <w:rPr>
          <w:rFonts w:ascii="Poppins" w:eastAsia="Calibri" w:hAnsi="Poppins" w:cs="Poppins"/>
          <w:color w:val="2053E4"/>
        </w:rPr>
        <w:t>Hostname</w:t>
      </w:r>
      <w:proofErr w:type="spellEnd"/>
    </w:p>
    <w:p w14:paraId="709E6711" w14:textId="52A25EC5" w:rsidR="00844253" w:rsidRPr="00844253" w:rsidRDefault="00A501EB" w:rsidP="00A501EB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</w:rPr>
        <w:drawing>
          <wp:inline distT="0" distB="0" distL="0" distR="0" wp14:anchorId="4DDAF285" wp14:editId="56A62175">
            <wp:extent cx="3400900" cy="342948"/>
            <wp:effectExtent l="152400" t="152400" r="35242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3867E" w14:textId="626EC584" w:rsidR="00844253" w:rsidRPr="00841354" w:rsidRDefault="00841354" w:rsidP="00841354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</w:rPr>
        <w:drawing>
          <wp:anchor distT="0" distB="0" distL="114300" distR="114300" simplePos="0" relativeHeight="251789824" behindDoc="0" locked="0" layoutInCell="1" allowOverlap="1" wp14:anchorId="17B9D0C4" wp14:editId="670A676F">
            <wp:simplePos x="0" y="0"/>
            <wp:positionH relativeFrom="column">
              <wp:posOffset>1084580</wp:posOffset>
            </wp:positionH>
            <wp:positionV relativeFrom="paragraph">
              <wp:posOffset>547370</wp:posOffset>
            </wp:positionV>
            <wp:extent cx="5054600" cy="276860"/>
            <wp:effectExtent l="152400" t="152400" r="336550" b="37084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7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53" w:rsidRPr="00844253">
        <w:rPr>
          <w:rFonts w:ascii="Poppins" w:eastAsia="Calibri" w:hAnsi="Poppins" w:cs="Poppins"/>
          <w:color w:val="2053E4"/>
        </w:rPr>
        <w:t>Cambiar nombre del servidor</w:t>
      </w:r>
    </w:p>
    <w:p w14:paraId="0804F8DD" w14:textId="4D868CB8" w:rsidR="00CB0A9D" w:rsidRPr="00CB0A9D" w:rsidRDefault="00844253" w:rsidP="00CB0A9D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>Cambiar fecha y hora</w:t>
      </w:r>
    </w:p>
    <w:p w14:paraId="162BF275" w14:textId="787CDFFA" w:rsidR="00844253" w:rsidRDefault="008F3206" w:rsidP="00CB20F3">
      <w:pPr>
        <w:pStyle w:val="TEXTO"/>
        <w:ind w:left="720" w:firstLine="720"/>
        <w:rPr>
          <w:rFonts w:ascii="Poppins" w:eastAsia="Calibri" w:hAnsi="Poppins" w:cs="Poppins"/>
          <w:color w:val="2053E4"/>
        </w:rPr>
      </w:pPr>
      <w:r>
        <w:rPr>
          <w:rFonts w:ascii="Poppins" w:eastAsia="Calibri" w:hAnsi="Poppins" w:cs="Poppins"/>
          <w:color w:val="2053E4"/>
        </w:rPr>
        <w:t xml:space="preserve">i. </w:t>
      </w:r>
      <w:r w:rsidR="00844253" w:rsidRPr="00844253">
        <w:rPr>
          <w:rFonts w:ascii="Poppins" w:eastAsia="Calibri" w:hAnsi="Poppins" w:cs="Poppins"/>
          <w:color w:val="2053E4"/>
        </w:rPr>
        <w:t>Formato corto: set-date -date “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dd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>/mm/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aaaa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hh:mm:ss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>”</w:t>
      </w:r>
    </w:p>
    <w:p w14:paraId="2678C165" w14:textId="019FF63E" w:rsidR="00CB20F3" w:rsidRPr="00844253" w:rsidRDefault="00CB20F3" w:rsidP="00CB20F3">
      <w:pPr>
        <w:pStyle w:val="TEXTO"/>
        <w:ind w:left="720" w:firstLine="72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  <w:lang w:val="en-GB"/>
        </w:rPr>
        <w:drawing>
          <wp:inline distT="0" distB="0" distL="0" distR="0" wp14:anchorId="70B664FD" wp14:editId="21E6A75A">
            <wp:extent cx="4766640" cy="451102"/>
            <wp:effectExtent l="152400" t="152400" r="358140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7047" cy="45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123BC" w14:textId="1C8491F0" w:rsidR="00844253" w:rsidRDefault="008F3206" w:rsidP="008F3206">
      <w:pPr>
        <w:pStyle w:val="TEXTO"/>
        <w:ind w:left="1440"/>
        <w:rPr>
          <w:rFonts w:ascii="Poppins" w:eastAsia="Calibri" w:hAnsi="Poppins" w:cs="Poppins"/>
          <w:color w:val="2053E4"/>
        </w:rPr>
      </w:pPr>
      <w:proofErr w:type="spellStart"/>
      <w:r>
        <w:rPr>
          <w:rFonts w:ascii="Poppins" w:eastAsia="Calibri" w:hAnsi="Poppins" w:cs="Poppins"/>
          <w:color w:val="2053E4"/>
        </w:rPr>
        <w:t>ii</w:t>
      </w:r>
      <w:proofErr w:type="spellEnd"/>
      <w:r>
        <w:rPr>
          <w:rFonts w:ascii="Poppins" w:eastAsia="Calibri" w:hAnsi="Poppins" w:cs="Poppins"/>
          <w:color w:val="2053E4"/>
        </w:rPr>
        <w:t xml:space="preserve">. </w:t>
      </w:r>
      <w:r w:rsidR="00844253" w:rsidRPr="00844253">
        <w:rPr>
          <w:rFonts w:ascii="Poppins" w:eastAsia="Calibri" w:hAnsi="Poppins" w:cs="Poppins"/>
          <w:color w:val="2053E4"/>
        </w:rPr>
        <w:t>Formato largo: set-date -date “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dia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 xml:space="preserve">, de la semana, numero de 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dia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 xml:space="preserve"> de </w:t>
      </w:r>
      <w:r>
        <w:rPr>
          <w:rFonts w:ascii="Poppins" w:eastAsia="Calibri" w:hAnsi="Poppins" w:cs="Poppins"/>
          <w:color w:val="2053E4"/>
        </w:rPr>
        <w:t xml:space="preserve"> </w:t>
      </w:r>
      <w:r w:rsidR="00844253" w:rsidRPr="00844253">
        <w:rPr>
          <w:rFonts w:ascii="Poppins" w:eastAsia="Calibri" w:hAnsi="Poppins" w:cs="Poppins"/>
          <w:color w:val="2053E4"/>
        </w:rPr>
        <w:t xml:space="preserve">nombre de mes de año </w:t>
      </w:r>
      <w:proofErr w:type="spellStart"/>
      <w:r w:rsidR="00844253" w:rsidRPr="00844253">
        <w:rPr>
          <w:rFonts w:ascii="Poppins" w:eastAsia="Calibri" w:hAnsi="Poppins" w:cs="Poppins"/>
          <w:color w:val="2053E4"/>
        </w:rPr>
        <w:t>hh:mm:ss</w:t>
      </w:r>
      <w:proofErr w:type="spellEnd"/>
      <w:r w:rsidR="00844253" w:rsidRPr="00844253">
        <w:rPr>
          <w:rFonts w:ascii="Poppins" w:eastAsia="Calibri" w:hAnsi="Poppins" w:cs="Poppins"/>
          <w:color w:val="2053E4"/>
        </w:rPr>
        <w:t>”</w:t>
      </w:r>
    </w:p>
    <w:p w14:paraId="67CA453A" w14:textId="32B15F8C" w:rsidR="00844253" w:rsidRDefault="00EE6BF4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</w:rPr>
        <w:drawing>
          <wp:inline distT="0" distB="0" distL="0" distR="0" wp14:anchorId="1AC2C0BB" wp14:editId="57B631AC">
            <wp:extent cx="4776112" cy="360279"/>
            <wp:effectExtent l="152400" t="152400" r="367665" b="3638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719" cy="36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6B7E3" w14:textId="77777777" w:rsidR="00CB0A9D" w:rsidRDefault="00CB0A9D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36D4342E" w14:textId="77777777" w:rsidR="00CB0A9D" w:rsidRDefault="00CB0A9D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615ABA37" w14:textId="77777777" w:rsidR="00CB0A9D" w:rsidRDefault="00CB0A9D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451B4B78" w14:textId="77777777" w:rsidR="00CB0A9D" w:rsidRPr="00844253" w:rsidRDefault="00CB0A9D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746A7C4D" w14:textId="12EA1E65" w:rsidR="00844253" w:rsidRPr="00CB0A9D" w:rsidRDefault="00CB0A9D" w:rsidP="00CB0A9D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  <w:color w:val="024F75" w:themeColor="accent1"/>
        </w:rPr>
        <w:lastRenderedPageBreak/>
        <w:drawing>
          <wp:anchor distT="0" distB="0" distL="114300" distR="114300" simplePos="0" relativeHeight="251790848" behindDoc="0" locked="0" layoutInCell="1" allowOverlap="1" wp14:anchorId="2B72B2E0" wp14:editId="187D5904">
            <wp:simplePos x="0" y="0"/>
            <wp:positionH relativeFrom="column">
              <wp:posOffset>941014</wp:posOffset>
            </wp:positionH>
            <wp:positionV relativeFrom="paragraph">
              <wp:posOffset>498199</wp:posOffset>
            </wp:positionV>
            <wp:extent cx="3591426" cy="581106"/>
            <wp:effectExtent l="152400" t="152400" r="371475" b="3714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8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4253" w:rsidRPr="00844253">
        <w:rPr>
          <w:rFonts w:ascii="Poppins" w:eastAsia="Calibri" w:hAnsi="Poppins" w:cs="Poppins"/>
          <w:color w:val="2053E4"/>
        </w:rPr>
        <w:t>Fecha y hora</w:t>
      </w:r>
    </w:p>
    <w:p w14:paraId="342F8159" w14:textId="77B58BE5" w:rsidR="00844253" w:rsidRDefault="00844253" w:rsidP="00CB0A9D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Dirección IP fija: </w:t>
      </w:r>
    </w:p>
    <w:p w14:paraId="2CF96C1E" w14:textId="77777777" w:rsidR="00CB0A9D" w:rsidRPr="00844253" w:rsidRDefault="00CB0A9D" w:rsidP="00CB0A9D">
      <w:pPr>
        <w:pStyle w:val="TEXTO"/>
        <w:ind w:left="1440"/>
        <w:rPr>
          <w:rFonts w:ascii="Poppins" w:eastAsia="Calibri" w:hAnsi="Poppins" w:cs="Poppins"/>
          <w:color w:val="2053E4"/>
        </w:rPr>
      </w:pPr>
    </w:p>
    <w:p w14:paraId="1D81F20D" w14:textId="6A6EF201" w:rsidR="00844253" w:rsidRDefault="00844253" w:rsidP="00CB0A9D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Adaptadores: </w:t>
      </w:r>
      <w:proofErr w:type="spellStart"/>
      <w:r w:rsidRPr="00844253">
        <w:rPr>
          <w:rFonts w:ascii="Poppins" w:eastAsia="Calibri" w:hAnsi="Poppins" w:cs="Poppins"/>
          <w:color w:val="2053E4"/>
        </w:rPr>
        <w:t>get-NetAdapter</w:t>
      </w:r>
      <w:proofErr w:type="spellEnd"/>
    </w:p>
    <w:p w14:paraId="1D2F917A" w14:textId="43123A42" w:rsidR="00844253" w:rsidRPr="00844253" w:rsidRDefault="002D07EC" w:rsidP="002D07EC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29695C">
        <w:rPr>
          <w:rFonts w:eastAsia="Calibri" w:cs="Arial"/>
        </w:rPr>
        <w:drawing>
          <wp:inline distT="0" distB="0" distL="0" distR="0" wp14:anchorId="06242B2A" wp14:editId="3498A2D4">
            <wp:extent cx="4815868" cy="4594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3211" cy="4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9DD" w14:textId="6DE15403" w:rsidR="00844253" w:rsidRDefault="00844253" w:rsidP="00CB0A9D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>IP fija: New-</w:t>
      </w:r>
      <w:proofErr w:type="spellStart"/>
      <w:r w:rsidRPr="00844253">
        <w:rPr>
          <w:rFonts w:ascii="Poppins" w:eastAsia="Calibri" w:hAnsi="Poppins" w:cs="Poppins"/>
          <w:color w:val="2053E4"/>
        </w:rPr>
        <w:t>NetIpA</w:t>
      </w:r>
      <w:r w:rsidR="00CB0A9D">
        <w:rPr>
          <w:rFonts w:ascii="Poppins" w:eastAsia="Calibri" w:hAnsi="Poppins" w:cs="Poppins"/>
          <w:color w:val="2053E4"/>
        </w:rPr>
        <w:t>ddress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</w:t>
      </w:r>
      <w:proofErr w:type="spellStart"/>
      <w:r w:rsidRPr="00844253">
        <w:rPr>
          <w:rFonts w:ascii="Poppins" w:eastAsia="Calibri" w:hAnsi="Poppins" w:cs="Poppins"/>
          <w:color w:val="2053E4"/>
        </w:rPr>
        <w:t>InterfaceIndex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844253">
        <w:rPr>
          <w:rFonts w:ascii="Poppins" w:eastAsia="Calibri" w:hAnsi="Poppins" w:cs="Poppins"/>
          <w:color w:val="2053E4"/>
        </w:rPr>
        <w:t>nº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</w:t>
      </w:r>
      <w:proofErr w:type="spellStart"/>
      <w:r w:rsidRPr="00844253">
        <w:rPr>
          <w:rFonts w:ascii="Poppins" w:eastAsia="Calibri" w:hAnsi="Poppins" w:cs="Poppins"/>
          <w:color w:val="2053E4"/>
        </w:rPr>
        <w:t>IpAddress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844253">
        <w:rPr>
          <w:rFonts w:ascii="Poppins" w:eastAsia="Calibri" w:hAnsi="Poppins" w:cs="Poppins"/>
          <w:color w:val="2053E4"/>
        </w:rPr>
        <w:t>direccionIP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</w:t>
      </w:r>
      <w:proofErr w:type="spellStart"/>
      <w:r w:rsidRPr="00844253">
        <w:rPr>
          <w:rFonts w:ascii="Poppins" w:eastAsia="Calibri" w:hAnsi="Poppins" w:cs="Poppins"/>
          <w:color w:val="2053E4"/>
        </w:rPr>
        <w:t>PrefixLenght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mascara -</w:t>
      </w:r>
      <w:proofErr w:type="spellStart"/>
      <w:r w:rsidRPr="00844253">
        <w:rPr>
          <w:rFonts w:ascii="Poppins" w:eastAsia="Calibri" w:hAnsi="Poppins" w:cs="Poppins"/>
          <w:color w:val="2053E4"/>
        </w:rPr>
        <w:t>DefaultGateway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844253">
        <w:rPr>
          <w:rFonts w:ascii="Poppins" w:eastAsia="Calibri" w:hAnsi="Poppins" w:cs="Poppins"/>
          <w:color w:val="2053E4"/>
        </w:rPr>
        <w:t>DireccionIPPuertaDeEnlace</w:t>
      </w:r>
      <w:proofErr w:type="spellEnd"/>
    </w:p>
    <w:p w14:paraId="5B5407AC" w14:textId="41B73C08" w:rsidR="002F2E2B" w:rsidRDefault="002F2E2B" w:rsidP="002F2E2B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A857C2">
        <w:rPr>
          <w:rFonts w:eastAsia="Calibri" w:cs="Arial"/>
        </w:rPr>
        <w:drawing>
          <wp:inline distT="0" distB="0" distL="0" distR="0" wp14:anchorId="2D86E3FC" wp14:editId="51E5114B">
            <wp:extent cx="5009322" cy="2545038"/>
            <wp:effectExtent l="0" t="0" r="127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953" cy="25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36E4" w14:textId="77777777" w:rsidR="00CB0A9D" w:rsidRDefault="00CB0A9D" w:rsidP="00CB0A9D">
      <w:pPr>
        <w:pStyle w:val="Prrafodelista"/>
        <w:rPr>
          <w:rFonts w:ascii="Poppins" w:eastAsia="Calibri" w:hAnsi="Poppins" w:cs="Poppins"/>
          <w:color w:val="2053E4"/>
        </w:rPr>
      </w:pPr>
    </w:p>
    <w:p w14:paraId="3A0A54DB" w14:textId="77777777" w:rsidR="00CB0A9D" w:rsidRPr="00CB0A9D" w:rsidRDefault="00CB0A9D" w:rsidP="00CB0A9D">
      <w:pPr>
        <w:pStyle w:val="TEXTO"/>
        <w:ind w:left="2160"/>
        <w:rPr>
          <w:rFonts w:ascii="Poppins" w:eastAsia="Calibri" w:hAnsi="Poppins" w:cs="Poppins"/>
          <w:color w:val="2053E4"/>
        </w:rPr>
      </w:pPr>
    </w:p>
    <w:p w14:paraId="2F57993B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 </w:t>
      </w:r>
    </w:p>
    <w:p w14:paraId="4E9E2D05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253208B0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0B8402AF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1C745857" w14:textId="77777777" w:rsidR="00844253" w:rsidRPr="00844253" w:rsidRDefault="00844253" w:rsidP="002F2E2B">
      <w:pPr>
        <w:pStyle w:val="TEXTO"/>
        <w:rPr>
          <w:rFonts w:ascii="Poppins" w:eastAsia="Calibri" w:hAnsi="Poppins" w:cs="Poppins"/>
          <w:color w:val="2053E4"/>
        </w:rPr>
      </w:pPr>
    </w:p>
    <w:p w14:paraId="0101A30E" w14:textId="5E97B5CB" w:rsidR="002F2E2B" w:rsidRPr="002F2E2B" w:rsidRDefault="00844253" w:rsidP="002F2E2B">
      <w:pPr>
        <w:pStyle w:val="TEXTO"/>
        <w:numPr>
          <w:ilvl w:val="0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lastRenderedPageBreak/>
        <w:t>Establecer servidores DNS</w:t>
      </w:r>
    </w:p>
    <w:p w14:paraId="2DF8E810" w14:textId="77777777" w:rsidR="00844253" w:rsidRP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>Set-</w:t>
      </w:r>
      <w:proofErr w:type="spellStart"/>
      <w:r w:rsidRPr="00844253">
        <w:rPr>
          <w:rFonts w:ascii="Poppins" w:eastAsia="Calibri" w:hAnsi="Poppins" w:cs="Poppins"/>
          <w:color w:val="2053E4"/>
        </w:rPr>
        <w:t>DNSClienteServerAddress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</w:t>
      </w:r>
      <w:proofErr w:type="spellStart"/>
      <w:r w:rsidRPr="00844253">
        <w:rPr>
          <w:rFonts w:ascii="Poppins" w:eastAsia="Calibri" w:hAnsi="Poppins" w:cs="Poppins"/>
          <w:color w:val="2053E4"/>
        </w:rPr>
        <w:t>InterfaceIndex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844253">
        <w:rPr>
          <w:rFonts w:ascii="Poppins" w:eastAsia="Calibri" w:hAnsi="Poppins" w:cs="Poppins"/>
          <w:color w:val="2053E4"/>
        </w:rPr>
        <w:t>nº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-</w:t>
      </w:r>
      <w:proofErr w:type="spellStart"/>
      <w:r w:rsidRPr="00844253">
        <w:rPr>
          <w:rFonts w:ascii="Poppins" w:eastAsia="Calibri" w:hAnsi="Poppins" w:cs="Poppins"/>
          <w:color w:val="2053E4"/>
        </w:rPr>
        <w:t>ServerAddress</w:t>
      </w:r>
      <w:proofErr w:type="spellEnd"/>
      <w:r w:rsidRPr="00844253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844253">
        <w:rPr>
          <w:rFonts w:ascii="Poppins" w:eastAsia="Calibri" w:hAnsi="Poppins" w:cs="Poppins"/>
          <w:color w:val="2053E4"/>
        </w:rPr>
        <w:t>DIreccionIp</w:t>
      </w:r>
      <w:proofErr w:type="spellEnd"/>
    </w:p>
    <w:p w14:paraId="382D818D" w14:textId="2D772605" w:rsidR="00844253" w:rsidRPr="00844253" w:rsidRDefault="0053028E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A857C2">
        <w:rPr>
          <w:rFonts w:eastAsia="Calibri" w:cs="Arial"/>
        </w:rPr>
        <w:drawing>
          <wp:inline distT="0" distB="0" distL="0" distR="0" wp14:anchorId="4EFA6662" wp14:editId="4A172D91">
            <wp:extent cx="5801418" cy="109993"/>
            <wp:effectExtent l="133350" t="152400" r="313690" b="3663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54985" cy="13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FC0E9" w14:textId="3D876CA1" w:rsidR="00844253" w:rsidRPr="00844253" w:rsidRDefault="00844253" w:rsidP="0053028E">
      <w:pPr>
        <w:pStyle w:val="TEXTO"/>
        <w:numPr>
          <w:ilvl w:val="0"/>
          <w:numId w:val="31"/>
        </w:numPr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>Reiniciar el equipo para que sean efectivos los cambios</w:t>
      </w:r>
    </w:p>
    <w:p w14:paraId="3A32FD6F" w14:textId="28D4D798" w:rsidR="00844253" w:rsidRDefault="00844253" w:rsidP="0053028E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Shutdown /r /t 0  </w:t>
      </w:r>
      <w:r w:rsidR="004255D1" w:rsidRPr="004255D1">
        <w:rPr>
          <w:rFonts w:ascii="Poppins" w:eastAsia="Calibri" w:hAnsi="Poppins" w:cs="Poppins"/>
          <w:color w:val="2053E4"/>
        </w:rPr>
        <w:sym w:font="Wingdings" w:char="F0E0"/>
      </w:r>
      <w:r w:rsidR="004255D1">
        <w:rPr>
          <w:rFonts w:ascii="Poppins" w:eastAsia="Calibri" w:hAnsi="Poppins" w:cs="Poppins"/>
          <w:color w:val="2053E4"/>
        </w:rPr>
        <w:t xml:space="preserve"> Reiniciar</w:t>
      </w:r>
    </w:p>
    <w:p w14:paraId="2BEE36C2" w14:textId="500AF5DD" w:rsidR="0053028E" w:rsidRPr="00844253" w:rsidRDefault="0093568E" w:rsidP="004255D1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A857C2">
        <w:rPr>
          <w:rFonts w:eastAsia="Calibri" w:cs="Arial"/>
          <w:color w:val="024F75" w:themeColor="accent1"/>
          <w:lang w:val="en-US"/>
        </w:rPr>
        <w:drawing>
          <wp:inline distT="0" distB="0" distL="0" distR="0" wp14:anchorId="58CEDA92" wp14:editId="1B99D504">
            <wp:extent cx="4305901" cy="200053"/>
            <wp:effectExtent l="152400" t="152400" r="342900" b="3714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16E9A" w14:textId="7314E253" w:rsidR="00844253" w:rsidRDefault="00844253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844253">
        <w:rPr>
          <w:rFonts w:ascii="Poppins" w:eastAsia="Calibri" w:hAnsi="Poppins" w:cs="Poppins"/>
          <w:color w:val="2053E4"/>
        </w:rPr>
        <w:t xml:space="preserve">Shutdown /s /t 0  </w:t>
      </w:r>
      <w:r w:rsidR="004255D1" w:rsidRPr="004255D1">
        <w:rPr>
          <w:rFonts w:ascii="Poppins" w:eastAsia="Calibri" w:hAnsi="Poppins" w:cs="Poppins"/>
          <w:color w:val="2053E4"/>
        </w:rPr>
        <w:sym w:font="Wingdings" w:char="F0E0"/>
      </w:r>
      <w:r w:rsidR="004255D1">
        <w:rPr>
          <w:rFonts w:ascii="Poppins" w:eastAsia="Calibri" w:hAnsi="Poppins" w:cs="Poppins"/>
          <w:color w:val="2053E4"/>
        </w:rPr>
        <w:t xml:space="preserve"> Apagar</w:t>
      </w:r>
    </w:p>
    <w:p w14:paraId="0A631788" w14:textId="168A665E" w:rsidR="004255D1" w:rsidRPr="00844253" w:rsidRDefault="004255D1" w:rsidP="00844253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A857C2">
        <w:rPr>
          <w:rFonts w:eastAsia="Calibri" w:cs="Arial"/>
          <w:color w:val="024F75" w:themeColor="accent1"/>
          <w:lang w:val="en-US"/>
        </w:rPr>
        <w:drawing>
          <wp:inline distT="0" distB="0" distL="0" distR="0" wp14:anchorId="5685F332" wp14:editId="1386F2EC">
            <wp:extent cx="4163006" cy="171474"/>
            <wp:effectExtent l="133350" t="152400" r="333375" b="3619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71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B4CD4" w14:textId="7FB50961" w:rsidR="00BF19D2" w:rsidRPr="00BF19D2" w:rsidRDefault="00BF19D2" w:rsidP="00BF19D2">
      <w:pPr>
        <w:pStyle w:val="TEXTO"/>
        <w:numPr>
          <w:ilvl w:val="0"/>
          <w:numId w:val="31"/>
        </w:numPr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Configuración básica del servidor con </w:t>
      </w:r>
      <w:proofErr w:type="spellStart"/>
      <w:r w:rsidRPr="00BF19D2">
        <w:rPr>
          <w:rFonts w:ascii="Poppins" w:eastAsia="Calibri" w:hAnsi="Poppins" w:cs="Poppins"/>
          <w:color w:val="2053E4"/>
        </w:rPr>
        <w:t>sconfig</w:t>
      </w:r>
      <w:proofErr w:type="spellEnd"/>
      <w:r w:rsidRPr="00BF19D2">
        <w:rPr>
          <w:rFonts w:ascii="Poppins" w:eastAsia="Calibri" w:hAnsi="Poppins" w:cs="Poppins"/>
          <w:color w:val="2053E4"/>
        </w:rPr>
        <w:t>:</w:t>
      </w:r>
    </w:p>
    <w:p w14:paraId="0218741A" w14:textId="71E34966" w:rsidR="00A07919" w:rsidRPr="00A07919" w:rsidRDefault="00BF19D2" w:rsidP="00A07919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Nombre del servidor: </w:t>
      </w:r>
      <w:proofErr w:type="spellStart"/>
      <w:r w:rsidRPr="00BF19D2">
        <w:rPr>
          <w:rFonts w:ascii="Poppins" w:eastAsia="Calibri" w:hAnsi="Poppins" w:cs="Poppins"/>
          <w:color w:val="2053E4"/>
        </w:rPr>
        <w:t>ps-srv-InicialesNombre</w:t>
      </w:r>
      <w:proofErr w:type="spellEnd"/>
    </w:p>
    <w:p w14:paraId="080CDD55" w14:textId="669520CE" w:rsidR="00BF19D2" w:rsidRPr="00BF19D2" w:rsidRDefault="00A07919" w:rsidP="00BF19D2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inline distT="0" distB="0" distL="0" distR="0" wp14:anchorId="1B3E6455" wp14:editId="24D8FC9C">
            <wp:extent cx="4149255" cy="2922654"/>
            <wp:effectExtent l="152400" t="152400" r="365760" b="3543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96"/>
                    <a:stretch/>
                  </pic:blipFill>
                  <pic:spPr bwMode="auto">
                    <a:xfrm>
                      <a:off x="0" y="0"/>
                      <a:ext cx="4171459" cy="2938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BEF8" w14:textId="77777777" w:rsidR="00BF19D2" w:rsidRDefault="00BF19D2" w:rsidP="00BF19D2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 </w:t>
      </w:r>
    </w:p>
    <w:p w14:paraId="5778411E" w14:textId="77777777" w:rsidR="00A07919" w:rsidRPr="00BF19D2" w:rsidRDefault="00A07919" w:rsidP="00BF19D2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45F3183E" w14:textId="7BDB377D" w:rsidR="00BF19D2" w:rsidRDefault="00BF19D2" w:rsidP="00A07919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lastRenderedPageBreak/>
        <w:t>Fecha y hora: formato largo</w:t>
      </w:r>
    </w:p>
    <w:p w14:paraId="0AD6CDA5" w14:textId="1139B6AE" w:rsidR="00BF19D2" w:rsidRPr="00BF19D2" w:rsidRDefault="001C43E3" w:rsidP="001C43E3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anchor distT="0" distB="0" distL="114300" distR="114300" simplePos="0" relativeHeight="251791872" behindDoc="0" locked="0" layoutInCell="1" allowOverlap="1" wp14:anchorId="5D417FCF" wp14:editId="2426F2EF">
            <wp:simplePos x="0" y="0"/>
            <wp:positionH relativeFrom="margin">
              <wp:align>right</wp:align>
            </wp:positionH>
            <wp:positionV relativeFrom="paragraph">
              <wp:posOffset>416035</wp:posOffset>
            </wp:positionV>
            <wp:extent cx="2553370" cy="1033670"/>
            <wp:effectExtent l="152400" t="152400" r="361315" b="3575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0" cy="103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E64" w:rsidRPr="00934A59">
        <w:rPr>
          <w:rFonts w:eastAsia="Calibri" w:cs="Arial"/>
        </w:rPr>
        <w:drawing>
          <wp:inline distT="0" distB="0" distL="0" distR="0" wp14:anchorId="591ECBEB" wp14:editId="64281388">
            <wp:extent cx="1948401" cy="1620740"/>
            <wp:effectExtent l="152400" t="152400" r="356870" b="3606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3861" cy="1625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FBFE" w14:textId="1EAF753A" w:rsidR="00BF19D2" w:rsidRDefault="00BF19D2" w:rsidP="001C43E3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>Asignar IP fija:</w:t>
      </w:r>
    </w:p>
    <w:p w14:paraId="141F434D" w14:textId="421DD86E" w:rsidR="00BF19D2" w:rsidRPr="00BF19D2" w:rsidRDefault="00291E29" w:rsidP="00291E29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inline distT="0" distB="0" distL="0" distR="0" wp14:anchorId="21753CE7" wp14:editId="132E4F7B">
            <wp:extent cx="3764778" cy="2315873"/>
            <wp:effectExtent l="152400" t="152400" r="369570" b="3702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3524" cy="2321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D4DD3" w14:textId="3544A0A8" w:rsidR="00BF19D2" w:rsidRDefault="00CA136B" w:rsidP="00CA136B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anchor distT="0" distB="0" distL="114300" distR="114300" simplePos="0" relativeHeight="251792896" behindDoc="0" locked="0" layoutInCell="1" allowOverlap="1" wp14:anchorId="3D7CE282" wp14:editId="62FBB8DF">
            <wp:simplePos x="0" y="0"/>
            <wp:positionH relativeFrom="margin">
              <wp:posOffset>1338166</wp:posOffset>
            </wp:positionH>
            <wp:positionV relativeFrom="paragraph">
              <wp:posOffset>1728111</wp:posOffset>
            </wp:positionV>
            <wp:extent cx="4029986" cy="1441792"/>
            <wp:effectExtent l="152400" t="152400" r="351790" b="36830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86" cy="144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A59">
        <w:rPr>
          <w:rFonts w:eastAsia="Calibri" w:cs="Arial"/>
        </w:rPr>
        <w:drawing>
          <wp:anchor distT="0" distB="0" distL="114300" distR="114300" simplePos="0" relativeHeight="251793920" behindDoc="0" locked="0" layoutInCell="1" allowOverlap="1" wp14:anchorId="5A8805D2" wp14:editId="5D0E5C50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466465" cy="1053465"/>
            <wp:effectExtent l="152400" t="152400" r="362585" b="35623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05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9D2" w:rsidRPr="00BF19D2">
        <w:rPr>
          <w:rFonts w:ascii="Poppins" w:eastAsia="Calibri" w:hAnsi="Poppins" w:cs="Poppins"/>
          <w:color w:val="2053E4"/>
        </w:rPr>
        <w:t>Comprueba la configuración de la red</w:t>
      </w:r>
    </w:p>
    <w:p w14:paraId="4252356A" w14:textId="0351B2E8" w:rsidR="00CA136B" w:rsidRDefault="00CA136B" w:rsidP="00CA136B">
      <w:pPr>
        <w:pStyle w:val="TEXTO"/>
        <w:ind w:left="2160"/>
        <w:rPr>
          <w:rFonts w:ascii="Poppins" w:eastAsia="Calibri" w:hAnsi="Poppins" w:cs="Poppins"/>
          <w:color w:val="2053E4"/>
        </w:rPr>
      </w:pPr>
    </w:p>
    <w:p w14:paraId="482CAE2E" w14:textId="788F8740" w:rsidR="00151BC1" w:rsidRDefault="00151BC1" w:rsidP="003629C8">
      <w:pPr>
        <w:pStyle w:val="TEXTO"/>
        <w:ind w:left="720" w:firstLine="720"/>
        <w:rPr>
          <w:rFonts w:ascii="Poppins" w:eastAsia="Calibri" w:hAnsi="Poppins" w:cs="Poppins"/>
          <w:color w:val="2053E4"/>
        </w:rPr>
      </w:pPr>
    </w:p>
    <w:p w14:paraId="10129D13" w14:textId="1A9244CA" w:rsidR="003629C8" w:rsidRPr="00BF19D2" w:rsidRDefault="003629C8" w:rsidP="003629C8">
      <w:pPr>
        <w:pStyle w:val="TEXTO"/>
        <w:ind w:left="720" w:firstLine="720"/>
        <w:rPr>
          <w:rFonts w:ascii="Poppins" w:eastAsia="Calibri" w:hAnsi="Poppins" w:cs="Poppins"/>
          <w:color w:val="2053E4"/>
        </w:rPr>
      </w:pPr>
    </w:p>
    <w:p w14:paraId="1A23D58C" w14:textId="737D5BDE" w:rsidR="003629C8" w:rsidRPr="00BF19D2" w:rsidRDefault="00BF19D2" w:rsidP="00CA136B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 </w:t>
      </w:r>
    </w:p>
    <w:p w14:paraId="097453EC" w14:textId="30998671" w:rsidR="00BF19D2" w:rsidRPr="00CA136B" w:rsidRDefault="00CA136B" w:rsidP="00CA136B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lastRenderedPageBreak/>
        <w:drawing>
          <wp:anchor distT="0" distB="0" distL="114300" distR="114300" simplePos="0" relativeHeight="251794944" behindDoc="0" locked="0" layoutInCell="1" allowOverlap="1" wp14:anchorId="2C7BF9E1" wp14:editId="675467E3">
            <wp:simplePos x="0" y="0"/>
            <wp:positionH relativeFrom="column">
              <wp:posOffset>1497606</wp:posOffset>
            </wp:positionH>
            <wp:positionV relativeFrom="paragraph">
              <wp:posOffset>530004</wp:posOffset>
            </wp:positionV>
            <wp:extent cx="3783971" cy="2488758"/>
            <wp:effectExtent l="152400" t="152400" r="368935" b="36893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71" cy="248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9D2" w:rsidRPr="00BF19D2">
        <w:rPr>
          <w:rFonts w:ascii="Poppins" w:eastAsia="Calibri" w:hAnsi="Poppins" w:cs="Poppins"/>
          <w:color w:val="2053E4"/>
        </w:rPr>
        <w:t xml:space="preserve">Establece Red 255.255.255.0/24, </w:t>
      </w:r>
      <w:proofErr w:type="spellStart"/>
      <w:r w:rsidR="00BF19D2" w:rsidRPr="00BF19D2">
        <w:rPr>
          <w:rFonts w:ascii="Poppins" w:eastAsia="Calibri" w:hAnsi="Poppins" w:cs="Poppins"/>
          <w:color w:val="2053E4"/>
        </w:rPr>
        <w:t>Ip</w:t>
      </w:r>
      <w:proofErr w:type="spellEnd"/>
      <w:r w:rsidR="00BF19D2" w:rsidRPr="00BF19D2">
        <w:rPr>
          <w:rFonts w:ascii="Poppins" w:eastAsia="Calibri" w:hAnsi="Poppins" w:cs="Poppins"/>
          <w:color w:val="2053E4"/>
        </w:rPr>
        <w:t xml:space="preserve"> 192.168.50.x </w:t>
      </w:r>
    </w:p>
    <w:p w14:paraId="4EC428D9" w14:textId="529DBAAF" w:rsidR="00BF19D2" w:rsidRDefault="00CA136B" w:rsidP="00CA136B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anchor distT="0" distB="0" distL="114300" distR="114300" simplePos="0" relativeHeight="251796992" behindDoc="0" locked="0" layoutInCell="1" allowOverlap="1" wp14:anchorId="2C1DCE9B" wp14:editId="69A6E3AF">
            <wp:simplePos x="0" y="0"/>
            <wp:positionH relativeFrom="column">
              <wp:posOffset>1489185</wp:posOffset>
            </wp:positionH>
            <wp:positionV relativeFrom="paragraph">
              <wp:posOffset>6054422</wp:posOffset>
            </wp:positionV>
            <wp:extent cx="4156710" cy="591185"/>
            <wp:effectExtent l="152400" t="152400" r="358140" b="361315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59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A59">
        <w:rPr>
          <w:rFonts w:eastAsia="Calibri" w:cs="Arial"/>
        </w:rPr>
        <w:drawing>
          <wp:anchor distT="0" distB="0" distL="114300" distR="114300" simplePos="0" relativeHeight="251795968" behindDoc="0" locked="0" layoutInCell="1" allowOverlap="1" wp14:anchorId="57BF6A66" wp14:editId="590D67ED">
            <wp:simplePos x="0" y="0"/>
            <wp:positionH relativeFrom="column">
              <wp:posOffset>1505502</wp:posOffset>
            </wp:positionH>
            <wp:positionV relativeFrom="paragraph">
              <wp:posOffset>3629578</wp:posOffset>
            </wp:positionV>
            <wp:extent cx="3763645" cy="2181225"/>
            <wp:effectExtent l="152400" t="152400" r="370205" b="37147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19D2" w:rsidRPr="00BF19D2">
        <w:rPr>
          <w:rFonts w:ascii="Poppins" w:eastAsia="Calibri" w:hAnsi="Poppins" w:cs="Poppins"/>
          <w:color w:val="2053E4"/>
        </w:rPr>
        <w:t>Asigna DNS (</w:t>
      </w:r>
      <w:proofErr w:type="spellStart"/>
      <w:r w:rsidR="00BF19D2" w:rsidRPr="00BF19D2">
        <w:rPr>
          <w:rFonts w:ascii="Poppins" w:eastAsia="Calibri" w:hAnsi="Poppins" w:cs="Poppins"/>
          <w:color w:val="2053E4"/>
        </w:rPr>
        <w:t>ipServidor</w:t>
      </w:r>
      <w:proofErr w:type="spellEnd"/>
      <w:r w:rsidR="00BF19D2" w:rsidRPr="00BF19D2">
        <w:rPr>
          <w:rFonts w:ascii="Poppins" w:eastAsia="Calibri" w:hAnsi="Poppins" w:cs="Poppins"/>
          <w:color w:val="2053E4"/>
        </w:rPr>
        <w:t>, Google)</w:t>
      </w:r>
    </w:p>
    <w:p w14:paraId="56CAACCF" w14:textId="7923FD67" w:rsidR="00CA136B" w:rsidRPr="00BF19D2" w:rsidRDefault="00CA136B" w:rsidP="00CA136B">
      <w:pPr>
        <w:pStyle w:val="TEXTO"/>
        <w:ind w:left="2160"/>
        <w:rPr>
          <w:rFonts w:ascii="Poppins" w:eastAsia="Calibri" w:hAnsi="Poppins" w:cs="Poppins"/>
          <w:color w:val="2053E4"/>
        </w:rPr>
      </w:pPr>
    </w:p>
    <w:p w14:paraId="565FFBCD" w14:textId="684C291E" w:rsidR="00BF19D2" w:rsidRPr="00BF19D2" w:rsidRDefault="00BF19D2" w:rsidP="00BF19D2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 </w:t>
      </w:r>
    </w:p>
    <w:p w14:paraId="3B4BC1B0" w14:textId="1C61A9FE" w:rsidR="00BF19D2" w:rsidRPr="00BF19D2" w:rsidRDefault="00BF19D2" w:rsidP="00BF19D2">
      <w:pPr>
        <w:pStyle w:val="TEXTO"/>
        <w:ind w:left="720"/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 xml:space="preserve"> </w:t>
      </w:r>
    </w:p>
    <w:p w14:paraId="64524B16" w14:textId="7908687F" w:rsidR="00BF19D2" w:rsidRPr="00BF19D2" w:rsidRDefault="00BF19D2" w:rsidP="00BF19D2">
      <w:pPr>
        <w:pStyle w:val="TEXTO"/>
        <w:ind w:left="720"/>
        <w:rPr>
          <w:rFonts w:ascii="Poppins" w:eastAsia="Calibri" w:hAnsi="Poppins" w:cs="Poppins"/>
          <w:color w:val="2053E4"/>
        </w:rPr>
      </w:pPr>
    </w:p>
    <w:p w14:paraId="771885DA" w14:textId="77777777" w:rsidR="00BF19D2" w:rsidRPr="00BF19D2" w:rsidRDefault="00BF19D2" w:rsidP="00CA136B">
      <w:pPr>
        <w:pStyle w:val="TEXTO"/>
        <w:rPr>
          <w:rFonts w:ascii="Poppins" w:eastAsia="Calibri" w:hAnsi="Poppins" w:cs="Poppins"/>
          <w:color w:val="2053E4"/>
        </w:rPr>
      </w:pPr>
    </w:p>
    <w:p w14:paraId="02D3FA9A" w14:textId="6E5DA22A" w:rsidR="00BF19D2" w:rsidRPr="00A9169D" w:rsidRDefault="00A9169D" w:rsidP="00A9169D">
      <w:pPr>
        <w:pStyle w:val="TEXTO"/>
        <w:numPr>
          <w:ilvl w:val="2"/>
          <w:numId w:val="31"/>
        </w:numPr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lastRenderedPageBreak/>
        <w:drawing>
          <wp:anchor distT="0" distB="0" distL="114300" distR="114300" simplePos="0" relativeHeight="251798016" behindDoc="0" locked="0" layoutInCell="1" allowOverlap="1" wp14:anchorId="29FFBD2A" wp14:editId="1F9DA451">
            <wp:simplePos x="0" y="0"/>
            <wp:positionH relativeFrom="column">
              <wp:posOffset>1249790</wp:posOffset>
            </wp:positionH>
            <wp:positionV relativeFrom="paragraph">
              <wp:posOffset>536631</wp:posOffset>
            </wp:positionV>
            <wp:extent cx="4314190" cy="1542415"/>
            <wp:effectExtent l="152400" t="152400" r="353060" b="36258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54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36B">
        <w:rPr>
          <w:rFonts w:ascii="Poppins" w:eastAsia="Calibri" w:hAnsi="Poppins" w:cs="Poppins"/>
          <w:color w:val="2053E4"/>
        </w:rPr>
        <w:t>Configuración final</w:t>
      </w:r>
    </w:p>
    <w:p w14:paraId="60675F83" w14:textId="56491DD1" w:rsidR="00B52612" w:rsidRPr="00B52612" w:rsidRDefault="00BF19D2" w:rsidP="00B52612">
      <w:pPr>
        <w:pStyle w:val="TEXTO"/>
        <w:numPr>
          <w:ilvl w:val="1"/>
          <w:numId w:val="31"/>
        </w:numPr>
        <w:rPr>
          <w:rFonts w:ascii="Poppins" w:eastAsia="Calibri" w:hAnsi="Poppins" w:cs="Poppins"/>
          <w:color w:val="2053E4"/>
        </w:rPr>
      </w:pPr>
      <w:r w:rsidRPr="00BF19D2">
        <w:rPr>
          <w:rFonts w:ascii="Poppins" w:eastAsia="Calibri" w:hAnsi="Poppins" w:cs="Poppins"/>
          <w:color w:val="2053E4"/>
        </w:rPr>
        <w:t>Reinicia el equipo</w:t>
      </w:r>
    </w:p>
    <w:p w14:paraId="7CC62A44" w14:textId="59507BD2" w:rsidR="00B52612" w:rsidRDefault="00B52612" w:rsidP="00B52612">
      <w:pPr>
        <w:pStyle w:val="TEXTO"/>
        <w:ind w:left="1440"/>
        <w:rPr>
          <w:rFonts w:ascii="Poppins" w:eastAsia="Calibri" w:hAnsi="Poppins" w:cs="Poppins"/>
          <w:color w:val="2053E4"/>
        </w:rPr>
      </w:pPr>
      <w:r w:rsidRPr="00934A59">
        <w:rPr>
          <w:rFonts w:eastAsia="Calibri" w:cs="Arial"/>
        </w:rPr>
        <w:drawing>
          <wp:inline distT="0" distB="0" distL="0" distR="0" wp14:anchorId="7FAB10B6" wp14:editId="2F65BF9C">
            <wp:extent cx="4483210" cy="2713706"/>
            <wp:effectExtent l="152400" t="152400" r="355600" b="3536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2563" cy="2725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52612" w:rsidSect="00CC4D15">
      <w:headerReference w:type="default" r:id="rId41"/>
      <w:footerReference w:type="default" r:id="rId4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7683" w14:textId="77777777" w:rsidR="004935BE" w:rsidRDefault="004935BE">
      <w:r>
        <w:separator/>
      </w:r>
    </w:p>
    <w:p w14:paraId="2F296E43" w14:textId="77777777" w:rsidR="004935BE" w:rsidRDefault="004935BE"/>
  </w:endnote>
  <w:endnote w:type="continuationSeparator" w:id="0">
    <w:p w14:paraId="03DDD7B8" w14:textId="77777777" w:rsidR="004935BE" w:rsidRDefault="004935BE">
      <w:r>
        <w:continuationSeparator/>
      </w:r>
    </w:p>
    <w:p w14:paraId="70A96D01" w14:textId="77777777" w:rsidR="004935BE" w:rsidRDefault="004935BE"/>
  </w:endnote>
  <w:endnote w:type="continuationNotice" w:id="1">
    <w:p w14:paraId="40C2075A" w14:textId="77777777" w:rsidR="004935BE" w:rsidRDefault="004935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D9D6AB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259D" w14:textId="77777777" w:rsidR="004935BE" w:rsidRDefault="004935BE">
      <w:r>
        <w:separator/>
      </w:r>
    </w:p>
    <w:p w14:paraId="5BCDFFCE" w14:textId="77777777" w:rsidR="004935BE" w:rsidRDefault="004935BE"/>
  </w:footnote>
  <w:footnote w:type="continuationSeparator" w:id="0">
    <w:p w14:paraId="631C44B9" w14:textId="77777777" w:rsidR="004935BE" w:rsidRDefault="004935BE">
      <w:r>
        <w:continuationSeparator/>
      </w:r>
    </w:p>
    <w:p w14:paraId="4E856145" w14:textId="77777777" w:rsidR="004935BE" w:rsidRDefault="004935BE"/>
  </w:footnote>
  <w:footnote w:type="continuationNotice" w:id="1">
    <w:p w14:paraId="6425F707" w14:textId="77777777" w:rsidR="004935BE" w:rsidRDefault="004935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17DD2B42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0F9709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193417">
            <w:rPr>
              <w:rFonts w:ascii="Poppins" w:hAnsi="Poppins" w:cs="Poppins"/>
              <w:color w:val="2E6FF2"/>
              <w:sz w:val="20"/>
              <w:szCs w:val="16"/>
            </w:rPr>
            <w:t xml:space="preserve">PS WINDOWS SERVER: INSTALACIÓN Y CONFIGURACIÓN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2C"/>
    <w:multiLevelType w:val="hybridMultilevel"/>
    <w:tmpl w:val="D1263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1C7"/>
    <w:multiLevelType w:val="hybridMultilevel"/>
    <w:tmpl w:val="62D2A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713"/>
    <w:multiLevelType w:val="hybridMultilevel"/>
    <w:tmpl w:val="9970EA6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C11AE"/>
    <w:multiLevelType w:val="hybridMultilevel"/>
    <w:tmpl w:val="C9E2679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223CD"/>
    <w:multiLevelType w:val="hybridMultilevel"/>
    <w:tmpl w:val="4E1CE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76763C"/>
    <w:multiLevelType w:val="hybridMultilevel"/>
    <w:tmpl w:val="691264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2351F"/>
    <w:multiLevelType w:val="hybridMultilevel"/>
    <w:tmpl w:val="651EA44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F84A7B"/>
    <w:multiLevelType w:val="hybridMultilevel"/>
    <w:tmpl w:val="2B34C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882A50"/>
    <w:multiLevelType w:val="hybridMultilevel"/>
    <w:tmpl w:val="A3D0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7610"/>
    <w:multiLevelType w:val="hybridMultilevel"/>
    <w:tmpl w:val="20B64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D2981"/>
    <w:multiLevelType w:val="hybridMultilevel"/>
    <w:tmpl w:val="D0A8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07151"/>
    <w:multiLevelType w:val="hybridMultilevel"/>
    <w:tmpl w:val="0BB46D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6071"/>
    <w:multiLevelType w:val="hybridMultilevel"/>
    <w:tmpl w:val="1D801C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40"/>
  </w:num>
  <w:num w:numId="5">
    <w:abstractNumId w:val="24"/>
  </w:num>
  <w:num w:numId="6">
    <w:abstractNumId w:val="26"/>
  </w:num>
  <w:num w:numId="7">
    <w:abstractNumId w:val="3"/>
  </w:num>
  <w:num w:numId="8">
    <w:abstractNumId w:val="14"/>
  </w:num>
  <w:num w:numId="9">
    <w:abstractNumId w:val="4"/>
  </w:num>
  <w:num w:numId="10">
    <w:abstractNumId w:val="31"/>
  </w:num>
  <w:num w:numId="11">
    <w:abstractNumId w:val="2"/>
  </w:num>
  <w:num w:numId="12">
    <w:abstractNumId w:val="41"/>
  </w:num>
  <w:num w:numId="13">
    <w:abstractNumId w:val="20"/>
  </w:num>
  <w:num w:numId="14">
    <w:abstractNumId w:val="39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25"/>
  </w:num>
  <w:num w:numId="20">
    <w:abstractNumId w:val="18"/>
  </w:num>
  <w:num w:numId="21">
    <w:abstractNumId w:val="33"/>
  </w:num>
  <w:num w:numId="22">
    <w:abstractNumId w:val="36"/>
  </w:num>
  <w:num w:numId="23">
    <w:abstractNumId w:val="27"/>
  </w:num>
  <w:num w:numId="24">
    <w:abstractNumId w:val="37"/>
  </w:num>
  <w:num w:numId="25">
    <w:abstractNumId w:val="11"/>
  </w:num>
  <w:num w:numId="26">
    <w:abstractNumId w:val="38"/>
  </w:num>
  <w:num w:numId="27">
    <w:abstractNumId w:val="9"/>
  </w:num>
  <w:num w:numId="28">
    <w:abstractNumId w:val="34"/>
  </w:num>
  <w:num w:numId="29">
    <w:abstractNumId w:val="29"/>
  </w:num>
  <w:num w:numId="30">
    <w:abstractNumId w:val="22"/>
  </w:num>
  <w:num w:numId="31">
    <w:abstractNumId w:val="0"/>
  </w:num>
  <w:num w:numId="32">
    <w:abstractNumId w:val="35"/>
  </w:num>
  <w:num w:numId="33">
    <w:abstractNumId w:val="5"/>
  </w:num>
  <w:num w:numId="34">
    <w:abstractNumId w:val="19"/>
  </w:num>
  <w:num w:numId="35">
    <w:abstractNumId w:val="7"/>
  </w:num>
  <w:num w:numId="36">
    <w:abstractNumId w:val="6"/>
  </w:num>
  <w:num w:numId="37">
    <w:abstractNumId w:val="32"/>
  </w:num>
  <w:num w:numId="38">
    <w:abstractNumId w:val="8"/>
  </w:num>
  <w:num w:numId="39">
    <w:abstractNumId w:val="23"/>
  </w:num>
  <w:num w:numId="40">
    <w:abstractNumId w:val="1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42202"/>
    <w:rsid w:val="000433CA"/>
    <w:rsid w:val="00044D7F"/>
    <w:rsid w:val="00046C05"/>
    <w:rsid w:val="00050324"/>
    <w:rsid w:val="00050A42"/>
    <w:rsid w:val="00052C98"/>
    <w:rsid w:val="00053E14"/>
    <w:rsid w:val="0005653F"/>
    <w:rsid w:val="00062D19"/>
    <w:rsid w:val="00063C76"/>
    <w:rsid w:val="00067046"/>
    <w:rsid w:val="0006720B"/>
    <w:rsid w:val="0007081F"/>
    <w:rsid w:val="000747A0"/>
    <w:rsid w:val="0007650E"/>
    <w:rsid w:val="00080743"/>
    <w:rsid w:val="00082817"/>
    <w:rsid w:val="00082C64"/>
    <w:rsid w:val="00083E67"/>
    <w:rsid w:val="0008679D"/>
    <w:rsid w:val="00092E70"/>
    <w:rsid w:val="00092EB6"/>
    <w:rsid w:val="00094414"/>
    <w:rsid w:val="00096D68"/>
    <w:rsid w:val="000A0150"/>
    <w:rsid w:val="000A01E3"/>
    <w:rsid w:val="000A1A91"/>
    <w:rsid w:val="000A248D"/>
    <w:rsid w:val="000A5D0E"/>
    <w:rsid w:val="000A66C0"/>
    <w:rsid w:val="000A75AD"/>
    <w:rsid w:val="000A7FA5"/>
    <w:rsid w:val="000B0D15"/>
    <w:rsid w:val="000B1809"/>
    <w:rsid w:val="000B3C8D"/>
    <w:rsid w:val="000B4071"/>
    <w:rsid w:val="000B56CF"/>
    <w:rsid w:val="000C173A"/>
    <w:rsid w:val="000C2536"/>
    <w:rsid w:val="000D0017"/>
    <w:rsid w:val="000D790E"/>
    <w:rsid w:val="000E240C"/>
    <w:rsid w:val="000E2B74"/>
    <w:rsid w:val="000E5CF8"/>
    <w:rsid w:val="000E63C9"/>
    <w:rsid w:val="000F0850"/>
    <w:rsid w:val="000F1E9E"/>
    <w:rsid w:val="00100228"/>
    <w:rsid w:val="00111A98"/>
    <w:rsid w:val="0011226A"/>
    <w:rsid w:val="00112C40"/>
    <w:rsid w:val="0011333F"/>
    <w:rsid w:val="001139CC"/>
    <w:rsid w:val="00115B20"/>
    <w:rsid w:val="00121138"/>
    <w:rsid w:val="00122144"/>
    <w:rsid w:val="00122A05"/>
    <w:rsid w:val="00123FBB"/>
    <w:rsid w:val="001309B8"/>
    <w:rsid w:val="00130E9D"/>
    <w:rsid w:val="00133000"/>
    <w:rsid w:val="00133D56"/>
    <w:rsid w:val="00137A7B"/>
    <w:rsid w:val="00140B62"/>
    <w:rsid w:val="0014205F"/>
    <w:rsid w:val="001447EA"/>
    <w:rsid w:val="001506FB"/>
    <w:rsid w:val="00150A6D"/>
    <w:rsid w:val="00150C31"/>
    <w:rsid w:val="00151BC1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17"/>
    <w:rsid w:val="001934F9"/>
    <w:rsid w:val="001978B0"/>
    <w:rsid w:val="001A0081"/>
    <w:rsid w:val="001A0602"/>
    <w:rsid w:val="001A18DD"/>
    <w:rsid w:val="001A33C5"/>
    <w:rsid w:val="001A702A"/>
    <w:rsid w:val="001A72E0"/>
    <w:rsid w:val="001B1BAA"/>
    <w:rsid w:val="001B327B"/>
    <w:rsid w:val="001B38E3"/>
    <w:rsid w:val="001B4E73"/>
    <w:rsid w:val="001B5CED"/>
    <w:rsid w:val="001B705D"/>
    <w:rsid w:val="001C43E3"/>
    <w:rsid w:val="001D0091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52C9"/>
    <w:rsid w:val="00256F25"/>
    <w:rsid w:val="0026059D"/>
    <w:rsid w:val="00261085"/>
    <w:rsid w:val="002621C3"/>
    <w:rsid w:val="00270613"/>
    <w:rsid w:val="002709C8"/>
    <w:rsid w:val="0027232F"/>
    <w:rsid w:val="002803C9"/>
    <w:rsid w:val="0028166D"/>
    <w:rsid w:val="002820E9"/>
    <w:rsid w:val="00284348"/>
    <w:rsid w:val="002867A7"/>
    <w:rsid w:val="00287849"/>
    <w:rsid w:val="0029124A"/>
    <w:rsid w:val="00291E29"/>
    <w:rsid w:val="00292AFC"/>
    <w:rsid w:val="0029478F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D047D"/>
    <w:rsid w:val="002D07EC"/>
    <w:rsid w:val="002D2FF8"/>
    <w:rsid w:val="002D4714"/>
    <w:rsid w:val="002E0066"/>
    <w:rsid w:val="002E2057"/>
    <w:rsid w:val="002E45B3"/>
    <w:rsid w:val="002E492D"/>
    <w:rsid w:val="002E64D0"/>
    <w:rsid w:val="002E6B32"/>
    <w:rsid w:val="002E7470"/>
    <w:rsid w:val="002F2E2B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29C8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175"/>
    <w:rsid w:val="00384EA3"/>
    <w:rsid w:val="00390F30"/>
    <w:rsid w:val="003915B4"/>
    <w:rsid w:val="00392E1F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E2344"/>
    <w:rsid w:val="003E540E"/>
    <w:rsid w:val="003E554D"/>
    <w:rsid w:val="003F0858"/>
    <w:rsid w:val="003F26EF"/>
    <w:rsid w:val="003F4299"/>
    <w:rsid w:val="003F59A6"/>
    <w:rsid w:val="00402062"/>
    <w:rsid w:val="004020FB"/>
    <w:rsid w:val="004110DE"/>
    <w:rsid w:val="004115E0"/>
    <w:rsid w:val="0041768A"/>
    <w:rsid w:val="00421892"/>
    <w:rsid w:val="004218BC"/>
    <w:rsid w:val="004231D9"/>
    <w:rsid w:val="004246C0"/>
    <w:rsid w:val="004255D1"/>
    <w:rsid w:val="004265BE"/>
    <w:rsid w:val="00431E36"/>
    <w:rsid w:val="004330D6"/>
    <w:rsid w:val="0043787B"/>
    <w:rsid w:val="0044085A"/>
    <w:rsid w:val="00445BCF"/>
    <w:rsid w:val="00445C27"/>
    <w:rsid w:val="0044629F"/>
    <w:rsid w:val="00447BED"/>
    <w:rsid w:val="004536CA"/>
    <w:rsid w:val="00455650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3E78"/>
    <w:rsid w:val="00484FB7"/>
    <w:rsid w:val="0049106D"/>
    <w:rsid w:val="004934E7"/>
    <w:rsid w:val="004935BE"/>
    <w:rsid w:val="00493F82"/>
    <w:rsid w:val="00496A56"/>
    <w:rsid w:val="00497337"/>
    <w:rsid w:val="004A0D62"/>
    <w:rsid w:val="004A218C"/>
    <w:rsid w:val="004A325F"/>
    <w:rsid w:val="004A370F"/>
    <w:rsid w:val="004A3E41"/>
    <w:rsid w:val="004A493B"/>
    <w:rsid w:val="004A50EF"/>
    <w:rsid w:val="004A6A7E"/>
    <w:rsid w:val="004A6E0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51CA"/>
    <w:rsid w:val="004D2193"/>
    <w:rsid w:val="004D2608"/>
    <w:rsid w:val="004D3662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0B0"/>
    <w:rsid w:val="005275F6"/>
    <w:rsid w:val="0053028E"/>
    <w:rsid w:val="00531B35"/>
    <w:rsid w:val="005339CC"/>
    <w:rsid w:val="0053400F"/>
    <w:rsid w:val="005356A2"/>
    <w:rsid w:val="00535DB5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45B7"/>
    <w:rsid w:val="00575A1B"/>
    <w:rsid w:val="0057729A"/>
    <w:rsid w:val="0058430B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7E7F"/>
    <w:rsid w:val="005B000A"/>
    <w:rsid w:val="005B097C"/>
    <w:rsid w:val="005B2FB5"/>
    <w:rsid w:val="005B4229"/>
    <w:rsid w:val="005B53BC"/>
    <w:rsid w:val="005C0B91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CCC"/>
    <w:rsid w:val="00614CED"/>
    <w:rsid w:val="0061615B"/>
    <w:rsid w:val="00622568"/>
    <w:rsid w:val="0063270F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72D12"/>
    <w:rsid w:val="00673F32"/>
    <w:rsid w:val="00675993"/>
    <w:rsid w:val="006770C6"/>
    <w:rsid w:val="006812B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C55A9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6F4FB3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A100B"/>
    <w:rsid w:val="007A270A"/>
    <w:rsid w:val="007A5BBB"/>
    <w:rsid w:val="007A5EE0"/>
    <w:rsid w:val="007A61EE"/>
    <w:rsid w:val="007A70B7"/>
    <w:rsid w:val="007A7219"/>
    <w:rsid w:val="007B19CE"/>
    <w:rsid w:val="007B1B28"/>
    <w:rsid w:val="007B2271"/>
    <w:rsid w:val="007B31EB"/>
    <w:rsid w:val="007B415C"/>
    <w:rsid w:val="007B6119"/>
    <w:rsid w:val="007B63D0"/>
    <w:rsid w:val="007B67B8"/>
    <w:rsid w:val="007B6CEA"/>
    <w:rsid w:val="007B73BC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F350E"/>
    <w:rsid w:val="007F3D64"/>
    <w:rsid w:val="007F46F0"/>
    <w:rsid w:val="007F479B"/>
    <w:rsid w:val="00800313"/>
    <w:rsid w:val="00803A63"/>
    <w:rsid w:val="0080585F"/>
    <w:rsid w:val="008134E6"/>
    <w:rsid w:val="00814E3D"/>
    <w:rsid w:val="008219FA"/>
    <w:rsid w:val="00822BA0"/>
    <w:rsid w:val="00823462"/>
    <w:rsid w:val="008236D9"/>
    <w:rsid w:val="00823CE3"/>
    <w:rsid w:val="008244DB"/>
    <w:rsid w:val="00830DC4"/>
    <w:rsid w:val="00832129"/>
    <w:rsid w:val="008322B0"/>
    <w:rsid w:val="00834505"/>
    <w:rsid w:val="00835BBE"/>
    <w:rsid w:val="008365A4"/>
    <w:rsid w:val="00841354"/>
    <w:rsid w:val="00844253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BC4"/>
    <w:rsid w:val="008F3206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3937"/>
    <w:rsid w:val="00926E64"/>
    <w:rsid w:val="009303FF"/>
    <w:rsid w:val="0093335D"/>
    <w:rsid w:val="009353FD"/>
    <w:rsid w:val="0093568E"/>
    <w:rsid w:val="0093613E"/>
    <w:rsid w:val="00936C17"/>
    <w:rsid w:val="00937D5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752F"/>
    <w:rsid w:val="009A0CD7"/>
    <w:rsid w:val="009A4DD6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7C37"/>
    <w:rsid w:val="00A01BB1"/>
    <w:rsid w:val="00A048AA"/>
    <w:rsid w:val="00A05388"/>
    <w:rsid w:val="00A067E8"/>
    <w:rsid w:val="00A07919"/>
    <w:rsid w:val="00A128A0"/>
    <w:rsid w:val="00A14AF8"/>
    <w:rsid w:val="00A15423"/>
    <w:rsid w:val="00A159BD"/>
    <w:rsid w:val="00A16FBC"/>
    <w:rsid w:val="00A23087"/>
    <w:rsid w:val="00A23AFA"/>
    <w:rsid w:val="00A2582F"/>
    <w:rsid w:val="00A2779C"/>
    <w:rsid w:val="00A31B3E"/>
    <w:rsid w:val="00A3276D"/>
    <w:rsid w:val="00A343CA"/>
    <w:rsid w:val="00A34D99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01EB"/>
    <w:rsid w:val="00A532F3"/>
    <w:rsid w:val="00A56D11"/>
    <w:rsid w:val="00A62347"/>
    <w:rsid w:val="00A632F2"/>
    <w:rsid w:val="00A64664"/>
    <w:rsid w:val="00A65947"/>
    <w:rsid w:val="00A662E7"/>
    <w:rsid w:val="00A701A5"/>
    <w:rsid w:val="00A731D9"/>
    <w:rsid w:val="00A7362D"/>
    <w:rsid w:val="00A768E2"/>
    <w:rsid w:val="00A8489E"/>
    <w:rsid w:val="00A900B3"/>
    <w:rsid w:val="00A90B80"/>
    <w:rsid w:val="00A9169D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12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9EB"/>
    <w:rsid w:val="00B80B54"/>
    <w:rsid w:val="00B811C7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B4701"/>
    <w:rsid w:val="00BC03EB"/>
    <w:rsid w:val="00BC57DA"/>
    <w:rsid w:val="00BD16DE"/>
    <w:rsid w:val="00BD2179"/>
    <w:rsid w:val="00BD3D6D"/>
    <w:rsid w:val="00BD43A2"/>
    <w:rsid w:val="00BD4A94"/>
    <w:rsid w:val="00BD4F4D"/>
    <w:rsid w:val="00BD644E"/>
    <w:rsid w:val="00BE203A"/>
    <w:rsid w:val="00BE3508"/>
    <w:rsid w:val="00BE51D0"/>
    <w:rsid w:val="00BE7E22"/>
    <w:rsid w:val="00BF19D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7AB"/>
    <w:rsid w:val="00C94C52"/>
    <w:rsid w:val="00CA0F04"/>
    <w:rsid w:val="00CA136B"/>
    <w:rsid w:val="00CA1896"/>
    <w:rsid w:val="00CA1D72"/>
    <w:rsid w:val="00CA320D"/>
    <w:rsid w:val="00CA3AE3"/>
    <w:rsid w:val="00CA66A3"/>
    <w:rsid w:val="00CA74F5"/>
    <w:rsid w:val="00CB0A9D"/>
    <w:rsid w:val="00CB20F3"/>
    <w:rsid w:val="00CB404B"/>
    <w:rsid w:val="00CB5B28"/>
    <w:rsid w:val="00CB6D4C"/>
    <w:rsid w:val="00CC1AE0"/>
    <w:rsid w:val="00CC2857"/>
    <w:rsid w:val="00CC4D15"/>
    <w:rsid w:val="00CC6851"/>
    <w:rsid w:val="00CD1007"/>
    <w:rsid w:val="00CD1704"/>
    <w:rsid w:val="00CD2487"/>
    <w:rsid w:val="00CD316B"/>
    <w:rsid w:val="00CD481F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1D6C"/>
    <w:rsid w:val="00CF377B"/>
    <w:rsid w:val="00CF4206"/>
    <w:rsid w:val="00CF5371"/>
    <w:rsid w:val="00CF694A"/>
    <w:rsid w:val="00CF7730"/>
    <w:rsid w:val="00D00144"/>
    <w:rsid w:val="00D005AC"/>
    <w:rsid w:val="00D01FDD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4ABE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B19"/>
    <w:rsid w:val="00E74C20"/>
    <w:rsid w:val="00E75F46"/>
    <w:rsid w:val="00E767A8"/>
    <w:rsid w:val="00E80217"/>
    <w:rsid w:val="00E81B40"/>
    <w:rsid w:val="00E86482"/>
    <w:rsid w:val="00E9074D"/>
    <w:rsid w:val="00E9452B"/>
    <w:rsid w:val="00EA2A48"/>
    <w:rsid w:val="00EA5071"/>
    <w:rsid w:val="00EA6947"/>
    <w:rsid w:val="00EA6995"/>
    <w:rsid w:val="00EA79FF"/>
    <w:rsid w:val="00EB5422"/>
    <w:rsid w:val="00EB6A5B"/>
    <w:rsid w:val="00EB7152"/>
    <w:rsid w:val="00EC1900"/>
    <w:rsid w:val="00EC2060"/>
    <w:rsid w:val="00EC3D05"/>
    <w:rsid w:val="00ED33ED"/>
    <w:rsid w:val="00ED5899"/>
    <w:rsid w:val="00EE1625"/>
    <w:rsid w:val="00EE17AF"/>
    <w:rsid w:val="00EE6BF4"/>
    <w:rsid w:val="00EE7036"/>
    <w:rsid w:val="00EF555B"/>
    <w:rsid w:val="00EF7EE0"/>
    <w:rsid w:val="00F027BB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5C6"/>
    <w:rsid w:val="00F362C6"/>
    <w:rsid w:val="00F37DE6"/>
    <w:rsid w:val="00F4154D"/>
    <w:rsid w:val="00F449D5"/>
    <w:rsid w:val="00F46F0E"/>
    <w:rsid w:val="00F47489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432</TotalTime>
  <Pages>9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26</cp:revision>
  <cp:lastPrinted>2022-01-24T19:55:00Z</cp:lastPrinted>
  <dcterms:created xsi:type="dcterms:W3CDTF">2023-03-14T11:59:00Z</dcterms:created>
  <dcterms:modified xsi:type="dcterms:W3CDTF">2023-04-13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